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7F731251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0</w:t>
            </w:r>
            <w:r w:rsidR="000379B9">
              <w:rPr>
                <w:rFonts w:ascii="Times New Roman" w:hAnsi="Times New Roman"/>
              </w:rPr>
              <w:t>4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2374BBB8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0</w:t>
            </w:r>
            <w:r w:rsidR="000379B9">
              <w:rPr>
                <w:rFonts w:ascii="Times New Roman" w:hAnsi="Times New Roman"/>
              </w:rPr>
              <w:t>5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5BA6B28A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0379B9">
        <w:rPr>
          <w:rFonts w:ascii="Times New Roman" w:hAnsi="Times New Roman"/>
          <w:lang w:eastAsia="pt-BR"/>
        </w:rPr>
        <w:t>30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0379B9">
        <w:rPr>
          <w:rFonts w:ascii="Times New Roman" w:hAnsi="Times New Roman"/>
          <w:lang w:eastAsia="pt-BR"/>
        </w:rPr>
        <w:t>setembr</w:t>
      </w:r>
      <w:r w:rsidR="004718A0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49704431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0</w:t>
      </w:r>
      <w:r w:rsidR="000379B9">
        <w:rPr>
          <w:sz w:val="24"/>
          <w:szCs w:val="24"/>
        </w:rPr>
        <w:t>4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4265D8B4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0D391A">
        <w:rPr>
          <w:rFonts w:ascii="Times New Roman" w:hAnsi="Times New Roman"/>
        </w:rPr>
        <w:t>30</w:t>
      </w:r>
      <w:r w:rsidRPr="002677E4">
        <w:rPr>
          <w:rFonts w:ascii="Times New Roman" w:hAnsi="Times New Roman"/>
        </w:rPr>
        <w:t xml:space="preserve"> de </w:t>
      </w:r>
      <w:r w:rsidR="000D391A">
        <w:rPr>
          <w:rFonts w:ascii="Times New Roman" w:hAnsi="Times New Roman"/>
        </w:rPr>
        <w:t>setembr</w:t>
      </w:r>
      <w:r w:rsidR="00CD2EB7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F24025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FA505E2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130B31EC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6763089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2A0D6F4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68B7A0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AE209D8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Fernando A. de M. Sá C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1372B73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6EE84D0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7AAE3880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311444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32B96671" w:rsidR="00F24025" w:rsidRPr="00960111" w:rsidRDefault="00C62686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027447BD" w:rsidR="00F24025" w:rsidRPr="002677E4" w:rsidRDefault="002C22FA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322256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4E8FF8F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4EA25CBE" w:rsidR="00F24025" w:rsidRPr="002677E4" w:rsidRDefault="002C22FA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1E81E766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50A1B98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3E8BD83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22CFA3D7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674F0AC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3530FD10" w:rsidR="00F24025" w:rsidRPr="00960111" w:rsidRDefault="00F37F11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3CA90A9E" w:rsidR="00F24025" w:rsidRPr="002677E4" w:rsidRDefault="00AF074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110AF1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2FFD35D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45AE0446" w:rsidR="00F24025" w:rsidRPr="002677E4" w:rsidRDefault="00AF074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2D60EAA0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3073D0C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158E37C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66B1BE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6590AD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1F339854" w:rsidR="00F24025" w:rsidRPr="00960111" w:rsidRDefault="004E091D" w:rsidP="00F24025">
            <w:pPr>
              <w:rPr>
                <w:rFonts w:ascii="Times New Roman" w:hAnsi="Times New Roman"/>
              </w:rPr>
            </w:pPr>
            <w:r w:rsidRPr="004E091D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4E091D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4E091D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4E091D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27910CE6" w:rsidR="00F24025" w:rsidRPr="002677E4" w:rsidRDefault="002E7E52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700D59C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3A61E8B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3611DAFE" w:rsidR="00F24025" w:rsidRPr="002677E4" w:rsidRDefault="004E091D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C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6" w14:textId="23F4EE77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Vivaldo F.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7" w14:textId="1A1CA3DE" w:rsidR="00F24025" w:rsidRPr="002677E4" w:rsidRDefault="002E7E52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8" w14:textId="615BD9F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9" w14:textId="6F9E70E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A" w14:textId="13501A4C" w:rsidR="00F24025" w:rsidRPr="002677E4" w:rsidRDefault="002E7E52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B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0C25650E" w:rsidR="00F24025" w:rsidRPr="00D23358" w:rsidRDefault="00C56E40" w:rsidP="00F24025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249CC43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69E4A59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304DB3E8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60629151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4C406C52" w:rsidR="00F24025" w:rsidRPr="002677E4" w:rsidRDefault="00F24025" w:rsidP="00F24025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5D567D2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4E091D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2471228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09DDC4A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53FA4DE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4E091D"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219A" w14:textId="77777777" w:rsidR="000D512D" w:rsidRDefault="000D512D" w:rsidP="00EE4FDD">
      <w:r>
        <w:separator/>
      </w:r>
    </w:p>
  </w:endnote>
  <w:endnote w:type="continuationSeparator" w:id="0">
    <w:p w14:paraId="53AD83EE" w14:textId="77777777" w:rsidR="000D512D" w:rsidRDefault="000D512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9A1F" w14:textId="77777777" w:rsidR="000D512D" w:rsidRDefault="000D512D" w:rsidP="00EE4FDD">
      <w:r>
        <w:separator/>
      </w:r>
    </w:p>
  </w:footnote>
  <w:footnote w:type="continuationSeparator" w:id="0">
    <w:p w14:paraId="278CF0C7" w14:textId="77777777" w:rsidR="000D512D" w:rsidRDefault="000D512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0D512D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0D512D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E6FFE"/>
    <w:rsid w:val="001F17C9"/>
    <w:rsid w:val="001F7BC7"/>
    <w:rsid w:val="0020021B"/>
    <w:rsid w:val="0020133F"/>
    <w:rsid w:val="00201EDF"/>
    <w:rsid w:val="00212659"/>
    <w:rsid w:val="00224F8B"/>
    <w:rsid w:val="002321A1"/>
    <w:rsid w:val="00234420"/>
    <w:rsid w:val="002365B0"/>
    <w:rsid w:val="00257304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C2870"/>
    <w:rsid w:val="003C2B1F"/>
    <w:rsid w:val="003C4D62"/>
    <w:rsid w:val="003C7B4A"/>
    <w:rsid w:val="003D3B4C"/>
    <w:rsid w:val="003E3B2D"/>
    <w:rsid w:val="003E4983"/>
    <w:rsid w:val="003F0254"/>
    <w:rsid w:val="003F3E1A"/>
    <w:rsid w:val="003F4367"/>
    <w:rsid w:val="003F6235"/>
    <w:rsid w:val="00417A2E"/>
    <w:rsid w:val="00417BDA"/>
    <w:rsid w:val="00422FB2"/>
    <w:rsid w:val="00432E07"/>
    <w:rsid w:val="00435D3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7C9F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509FF"/>
    <w:rsid w:val="006562C4"/>
    <w:rsid w:val="006641E1"/>
    <w:rsid w:val="00665EAD"/>
    <w:rsid w:val="006714BB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29E7"/>
    <w:rsid w:val="007E3670"/>
    <w:rsid w:val="007E55CE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6644"/>
    <w:rsid w:val="00907C0A"/>
    <w:rsid w:val="0091532C"/>
    <w:rsid w:val="0093372E"/>
    <w:rsid w:val="00952CB9"/>
    <w:rsid w:val="00954619"/>
    <w:rsid w:val="00960111"/>
    <w:rsid w:val="00971CF7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E46E0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40FBB"/>
    <w:rsid w:val="00A41D08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1879"/>
    <w:rsid w:val="00AC33DD"/>
    <w:rsid w:val="00AE01E8"/>
    <w:rsid w:val="00AE0EC9"/>
    <w:rsid w:val="00AE11F6"/>
    <w:rsid w:val="00AE3B92"/>
    <w:rsid w:val="00AF0114"/>
    <w:rsid w:val="00AF0741"/>
    <w:rsid w:val="00B001F9"/>
    <w:rsid w:val="00B12F37"/>
    <w:rsid w:val="00B2018D"/>
    <w:rsid w:val="00B24901"/>
    <w:rsid w:val="00B30D06"/>
    <w:rsid w:val="00B50515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2655E"/>
    <w:rsid w:val="00C32381"/>
    <w:rsid w:val="00C3385A"/>
    <w:rsid w:val="00C37630"/>
    <w:rsid w:val="00C411D6"/>
    <w:rsid w:val="00C4511E"/>
    <w:rsid w:val="00C460CF"/>
    <w:rsid w:val="00C46B7C"/>
    <w:rsid w:val="00C56E40"/>
    <w:rsid w:val="00C62686"/>
    <w:rsid w:val="00C64E40"/>
    <w:rsid w:val="00C91572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804E7"/>
    <w:rsid w:val="00D872AA"/>
    <w:rsid w:val="00D944D6"/>
    <w:rsid w:val="00DA1F17"/>
    <w:rsid w:val="00DA5E90"/>
    <w:rsid w:val="00DA65E0"/>
    <w:rsid w:val="00DB37DB"/>
    <w:rsid w:val="00DB6BBA"/>
    <w:rsid w:val="00DE4BD1"/>
    <w:rsid w:val="00E02538"/>
    <w:rsid w:val="00E059D5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70E8B"/>
    <w:rsid w:val="00E80C27"/>
    <w:rsid w:val="00E85BC0"/>
    <w:rsid w:val="00E86798"/>
    <w:rsid w:val="00E869A6"/>
    <w:rsid w:val="00E911F5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32</cp:revision>
  <cp:lastPrinted>2016-01-29T00:41:00Z</cp:lastPrinted>
  <dcterms:created xsi:type="dcterms:W3CDTF">2021-03-09T19:57:00Z</dcterms:created>
  <dcterms:modified xsi:type="dcterms:W3CDTF">2021-09-30T22:46:00Z</dcterms:modified>
</cp:coreProperties>
</file>